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88C3D" w14:textId="607222A7" w:rsidR="009303D9" w:rsidRPr="008B6524" w:rsidRDefault="00EF1CF8" w:rsidP="008B6524">
      <w:pPr>
        <w:pStyle w:val="papertitle"/>
        <w:spacing w:before="5pt" w:beforeAutospacing="1" w:after="5pt" w:afterAutospacing="1"/>
        <w:rPr>
          <w:kern w:val="48"/>
        </w:rPr>
      </w:pPr>
      <w:r>
        <w:rPr>
          <w:kern w:val="48"/>
        </w:rPr>
        <w:t>Berechnung Pi</w:t>
      </w:r>
    </w:p>
    <w:p w14:paraId="3ED8D32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ED9BE44" w14:textId="77777777" w:rsidR="00D7522C" w:rsidRDefault="00D7522C" w:rsidP="003066D6">
      <w:pPr>
        <w:pStyle w:val="Author"/>
        <w:spacing w:before="5pt" w:beforeAutospacing="1" w:after="5pt" w:afterAutospacing="1" w:line="6pt" w:lineRule="auto"/>
        <w:jc w:val="both"/>
        <w:rPr>
          <w:sz w:val="16"/>
          <w:szCs w:val="16"/>
        </w:rPr>
      </w:pPr>
    </w:p>
    <w:p w14:paraId="3A0212D3" w14:textId="64265D64" w:rsidR="003066D6" w:rsidRPr="00CA4392" w:rsidRDefault="003066D6" w:rsidP="003066D6">
      <w:pPr>
        <w:pStyle w:val="Author"/>
        <w:spacing w:before="5pt" w:beforeAutospacing="1" w:after="5pt" w:afterAutospacing="1" w:line="6pt" w:lineRule="auto"/>
        <w:jc w:val="both"/>
        <w:rPr>
          <w:sz w:val="16"/>
          <w:szCs w:val="16"/>
        </w:rPr>
        <w:sectPr w:rsidR="003066D6" w:rsidRPr="00CA4392" w:rsidSect="003B4E04">
          <w:footerReference w:type="first" r:id="rId8"/>
          <w:pgSz w:w="595.30pt" w:h="841.90pt" w:code="9"/>
          <w:pgMar w:top="27pt" w:right="44.65pt" w:bottom="72pt" w:left="44.65pt" w:header="36pt" w:footer="36pt" w:gutter="0pt"/>
          <w:cols w:space="36pt"/>
          <w:titlePg/>
          <w:docGrid w:linePitch="360"/>
        </w:sectPr>
      </w:pPr>
    </w:p>
    <w:p w14:paraId="7C98FB25" w14:textId="6BC29FD9" w:rsidR="00BD670B" w:rsidRPr="00F6425D" w:rsidRDefault="00F6425D" w:rsidP="003066D6">
      <w:pPr>
        <w:pStyle w:val="Author"/>
        <w:spacing w:before="5pt" w:beforeAutospacing="1"/>
        <w:jc w:val="both"/>
        <w:rPr>
          <w:sz w:val="18"/>
          <w:szCs w:val="18"/>
          <w:lang w:val="de-DE"/>
        </w:rPr>
      </w:pPr>
      <w:r w:rsidRPr="00F6425D">
        <w:rPr>
          <w:sz w:val="18"/>
          <w:szCs w:val="18"/>
          <w:lang w:val="de-DE"/>
        </w:rPr>
        <w:t>Alexander Herrman</w:t>
      </w:r>
      <w:r>
        <w:rPr>
          <w:sz w:val="18"/>
          <w:szCs w:val="18"/>
          <w:lang w:val="de-DE"/>
        </w:rPr>
        <w:t>n</w:t>
      </w:r>
      <w:r w:rsidR="001A3B3D" w:rsidRPr="00F6425D">
        <w:rPr>
          <w:sz w:val="18"/>
          <w:szCs w:val="18"/>
          <w:lang w:val="de-DE"/>
        </w:rPr>
        <w:t xml:space="preserve"> </w:t>
      </w:r>
      <w:r w:rsidR="001A3B3D" w:rsidRPr="00F6425D">
        <w:rPr>
          <w:sz w:val="18"/>
          <w:szCs w:val="18"/>
          <w:lang w:val="de-DE"/>
        </w:rPr>
        <w:br/>
      </w:r>
      <w:r w:rsidRPr="00F6425D">
        <w:rPr>
          <w:color w:val="FF0000"/>
          <w:sz w:val="18"/>
          <w:szCs w:val="18"/>
          <w:lang w:val="de-DE"/>
        </w:rPr>
        <w:t>Martrikelnr</w:t>
      </w:r>
      <w:r w:rsidR="00D72D06" w:rsidRPr="00F6425D">
        <w:rPr>
          <w:sz w:val="18"/>
          <w:szCs w:val="18"/>
          <w:lang w:val="de-DE"/>
        </w:rPr>
        <w:br/>
      </w:r>
      <w:r w:rsidRPr="00F6425D">
        <w:rPr>
          <w:i/>
          <w:sz w:val="18"/>
          <w:szCs w:val="18"/>
          <w:lang w:val="de-DE"/>
        </w:rPr>
        <w:t>DHBW Ravensburg</w:t>
      </w:r>
      <w:r w:rsidR="001A3B3D" w:rsidRPr="00F6425D">
        <w:rPr>
          <w:i/>
          <w:sz w:val="18"/>
          <w:szCs w:val="18"/>
          <w:lang w:val="de-DE"/>
        </w:rPr>
        <w:br/>
      </w:r>
      <w:r w:rsidRPr="00F6425D">
        <w:rPr>
          <w:sz w:val="18"/>
          <w:szCs w:val="18"/>
          <w:lang w:val="de-DE"/>
        </w:rPr>
        <w:t>Friedrichshafen, Deutschland</w:t>
      </w:r>
      <w:r w:rsidR="001A3B3D" w:rsidRPr="00F6425D">
        <w:rPr>
          <w:sz w:val="18"/>
          <w:szCs w:val="18"/>
          <w:lang w:val="de-DE"/>
        </w:rPr>
        <w:br/>
      </w:r>
      <w:r>
        <w:rPr>
          <w:sz w:val="18"/>
          <w:szCs w:val="18"/>
          <w:lang w:val="de-DE"/>
        </w:rPr>
        <w:t>Alexander.Herrmann</w:t>
      </w:r>
      <w:r w:rsidRPr="00F6425D">
        <w:rPr>
          <w:sz w:val="18"/>
          <w:szCs w:val="18"/>
          <w:lang w:val="de-DE"/>
        </w:rPr>
        <w:t xml:space="preserve"> -tfe18@it.dhbw-ravensburg.de</w:t>
      </w:r>
    </w:p>
    <w:p w14:paraId="13E7BA1F" w14:textId="3A902C09" w:rsidR="001A3B3D" w:rsidRPr="00BD1667" w:rsidRDefault="00BD670B" w:rsidP="003066D6">
      <w:pPr>
        <w:pStyle w:val="Author"/>
        <w:spacing w:before="5pt" w:beforeAutospacing="1"/>
        <w:rPr>
          <w:sz w:val="18"/>
          <w:szCs w:val="18"/>
          <w:lang w:val="de-DE"/>
        </w:rPr>
      </w:pPr>
      <w:r w:rsidRPr="00BD1667">
        <w:rPr>
          <w:sz w:val="18"/>
          <w:szCs w:val="18"/>
          <w:lang w:val="de-DE"/>
        </w:rPr>
        <w:br w:type="column"/>
      </w:r>
      <w:r w:rsidR="00F6425D" w:rsidRPr="00BD1667">
        <w:rPr>
          <w:sz w:val="18"/>
          <w:szCs w:val="18"/>
          <w:lang w:val="de-DE"/>
        </w:rPr>
        <w:t>Johannes Ruffer</w:t>
      </w:r>
      <w:r w:rsidR="001A3B3D" w:rsidRPr="00BD1667">
        <w:rPr>
          <w:sz w:val="18"/>
          <w:szCs w:val="18"/>
          <w:lang w:val="de-DE"/>
        </w:rPr>
        <w:br/>
      </w:r>
      <w:r w:rsidR="00F6425D" w:rsidRPr="00BD1667">
        <w:rPr>
          <w:color w:val="FF0000"/>
          <w:sz w:val="18"/>
          <w:szCs w:val="18"/>
          <w:lang w:val="de-DE"/>
        </w:rPr>
        <w:t>Martrikelnr</w:t>
      </w:r>
      <w:r w:rsidR="00F6425D" w:rsidRPr="00BD1667">
        <w:rPr>
          <w:sz w:val="18"/>
          <w:szCs w:val="18"/>
          <w:lang w:val="de-DE"/>
        </w:rPr>
        <w:br/>
      </w:r>
      <w:r w:rsidR="00F6425D" w:rsidRPr="00BD1667">
        <w:rPr>
          <w:i/>
          <w:sz w:val="18"/>
          <w:szCs w:val="18"/>
          <w:lang w:val="de-DE"/>
        </w:rPr>
        <w:t>DHBW Ravensburg</w:t>
      </w:r>
      <w:r w:rsidR="00F6425D" w:rsidRPr="00BD1667">
        <w:rPr>
          <w:i/>
          <w:sz w:val="18"/>
          <w:szCs w:val="18"/>
          <w:lang w:val="de-DE"/>
        </w:rPr>
        <w:br/>
      </w:r>
      <w:r w:rsidR="00F6425D" w:rsidRPr="00BD1667">
        <w:rPr>
          <w:sz w:val="18"/>
          <w:szCs w:val="18"/>
          <w:lang w:val="de-DE"/>
        </w:rPr>
        <w:t>Friedrichshafen, Deutschland</w:t>
      </w:r>
      <w:r w:rsidR="001A3B3D" w:rsidRPr="00BD1667">
        <w:rPr>
          <w:sz w:val="18"/>
          <w:szCs w:val="18"/>
          <w:lang w:val="de-DE"/>
        </w:rPr>
        <w:br/>
      </w:r>
      <w:r w:rsidR="00F6425D" w:rsidRPr="00BD1667">
        <w:rPr>
          <w:sz w:val="18"/>
          <w:szCs w:val="18"/>
          <w:lang w:val="de-DE"/>
        </w:rPr>
        <w:t>Ruffer.Johannes-tfe18@it.dhbw-ravensburg.de</w:t>
      </w:r>
    </w:p>
    <w:p w14:paraId="3BDBFE85" w14:textId="1E141675" w:rsidR="001A3B3D" w:rsidRPr="00BD1667" w:rsidRDefault="00BD670B" w:rsidP="00BD1667">
      <w:pPr>
        <w:pStyle w:val="Author"/>
        <w:spacing w:before="5pt" w:beforeAutospacing="1"/>
        <w:rPr>
          <w:sz w:val="18"/>
          <w:szCs w:val="18"/>
          <w:lang w:val="en-GB"/>
        </w:rPr>
      </w:pPr>
      <w:r w:rsidRPr="00BD1667">
        <w:rPr>
          <w:sz w:val="18"/>
          <w:szCs w:val="18"/>
          <w:lang w:val="de-DE"/>
        </w:rPr>
        <w:br w:type="column"/>
      </w:r>
      <w:r w:rsidR="00F6425D" w:rsidRPr="00BD1667">
        <w:rPr>
          <w:sz w:val="18"/>
          <w:szCs w:val="18"/>
          <w:lang w:val="en-GB"/>
        </w:rPr>
        <w:t>Serkant Soylu</w:t>
      </w:r>
      <w:r w:rsidR="001A3B3D" w:rsidRPr="00BD1667">
        <w:rPr>
          <w:sz w:val="18"/>
          <w:szCs w:val="18"/>
          <w:lang w:val="en-GB"/>
        </w:rPr>
        <w:br/>
      </w:r>
      <w:r w:rsidR="00F6425D" w:rsidRPr="00BD1667">
        <w:rPr>
          <w:color w:val="FF0000"/>
          <w:sz w:val="18"/>
          <w:szCs w:val="18"/>
          <w:lang w:val="en-GB"/>
        </w:rPr>
        <w:t>9964027</w:t>
      </w:r>
      <w:r w:rsidR="00F6425D" w:rsidRPr="00BD1667">
        <w:rPr>
          <w:sz w:val="18"/>
          <w:szCs w:val="18"/>
          <w:lang w:val="en-GB"/>
        </w:rPr>
        <w:br/>
      </w:r>
      <w:r w:rsidR="00F6425D" w:rsidRPr="00BD1667">
        <w:rPr>
          <w:i/>
          <w:sz w:val="18"/>
          <w:szCs w:val="18"/>
          <w:lang w:val="en-GB"/>
        </w:rPr>
        <w:t>DHBW Ravensburg</w:t>
      </w:r>
      <w:r w:rsidR="00F6425D" w:rsidRPr="00BD1667">
        <w:rPr>
          <w:i/>
          <w:sz w:val="18"/>
          <w:szCs w:val="18"/>
          <w:lang w:val="en-GB"/>
        </w:rPr>
        <w:br/>
      </w:r>
      <w:r w:rsidR="00F6425D" w:rsidRPr="00BD1667">
        <w:rPr>
          <w:sz w:val="18"/>
          <w:szCs w:val="18"/>
          <w:lang w:val="en-GB"/>
        </w:rPr>
        <w:t>Friedrichshafen, Deutschland</w:t>
      </w:r>
      <w:r w:rsidR="001A3B3D" w:rsidRPr="00BD1667">
        <w:rPr>
          <w:sz w:val="18"/>
          <w:szCs w:val="18"/>
          <w:lang w:val="en-GB"/>
        </w:rPr>
        <w:br/>
      </w:r>
      <w:r w:rsidR="00F6425D" w:rsidRPr="00BD1667">
        <w:rPr>
          <w:sz w:val="18"/>
          <w:szCs w:val="18"/>
          <w:lang w:val="en-GB"/>
        </w:rPr>
        <w:t>soylu.serkant-tfe18@it.dhbw-ravensburg.de</w:t>
      </w:r>
    </w:p>
    <w:p w14:paraId="3E6D9767" w14:textId="77777777" w:rsidR="009F1D79" w:rsidRPr="00BD1667" w:rsidRDefault="009F1D79">
      <w:pPr>
        <w:rPr>
          <w:lang w:val="en-GB"/>
        </w:rPr>
        <w:sectPr w:rsidR="009F1D79" w:rsidRPr="00BD1667" w:rsidSect="003B4E04">
          <w:type w:val="continuous"/>
          <w:pgSz w:w="595.30pt" w:h="841.90pt" w:code="9"/>
          <w:pgMar w:top="22.50pt" w:right="44.65pt" w:bottom="72pt" w:left="44.65pt" w:header="36pt" w:footer="36pt" w:gutter="0pt"/>
          <w:cols w:num="3" w:space="36pt"/>
          <w:docGrid w:linePitch="360"/>
        </w:sectPr>
      </w:pPr>
    </w:p>
    <w:p w14:paraId="0D562ED4" w14:textId="77777777" w:rsidR="009303D9" w:rsidRPr="00BD1667" w:rsidRDefault="00BD670B">
      <w:pPr>
        <w:rPr>
          <w:lang w:val="en-GB"/>
        </w:rPr>
        <w:sectPr w:rsidR="009303D9" w:rsidRPr="00BD1667" w:rsidSect="003B4E04">
          <w:type w:val="continuous"/>
          <w:pgSz w:w="595.30pt" w:h="841.90pt" w:code="9"/>
          <w:pgMar w:top="22.50pt" w:right="44.65pt" w:bottom="72pt" w:left="44.65pt" w:header="36pt" w:footer="36pt" w:gutter="0pt"/>
          <w:cols w:num="3" w:space="36pt"/>
          <w:docGrid w:linePitch="360"/>
        </w:sectPr>
      </w:pPr>
      <w:r w:rsidRPr="00BD1667">
        <w:rPr>
          <w:lang w:val="en-GB"/>
        </w:rPr>
        <w:br w:type="column"/>
      </w:r>
    </w:p>
    <w:p w14:paraId="3E4F2E6B" w14:textId="33E6D5AF"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B4899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F0EA9E9"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209943DC"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CD1E46" w14:textId="77777777" w:rsidR="009303D9" w:rsidRPr="006B6B66" w:rsidRDefault="009303D9" w:rsidP="006B6B66">
      <w:pPr>
        <w:pStyle w:val="berschrift1"/>
      </w:pPr>
      <w:r w:rsidRPr="006B6B66">
        <w:t>Ease of Use</w:t>
      </w:r>
    </w:p>
    <w:p w14:paraId="020F249F" w14:textId="77777777" w:rsidR="009303D9" w:rsidRDefault="009303D9" w:rsidP="00ED0149">
      <w:pPr>
        <w:pStyle w:val="berschrift2"/>
      </w:pPr>
      <w:r>
        <w:t xml:space="preserve">Selecting a </w:t>
      </w:r>
      <w:r w:rsidRPr="00F271DE">
        <w:t>Template</w:t>
      </w:r>
      <w:r>
        <w:t xml:space="preserve"> (Heading 2)</w:t>
      </w:r>
    </w:p>
    <w:p w14:paraId="19FC9C4A"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B048307" w14:textId="77777777" w:rsidR="009303D9" w:rsidRPr="005B520E" w:rsidRDefault="009303D9" w:rsidP="00ED0149">
      <w:pPr>
        <w:pStyle w:val="berschrift2"/>
      </w:pPr>
      <w:r w:rsidRPr="005B520E">
        <w:t>Maintaining the Integrity of the Specifications</w:t>
      </w:r>
    </w:p>
    <w:p w14:paraId="47235A3E"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249C6EE" w14:textId="77777777" w:rsidR="009303D9" w:rsidRDefault="009303D9" w:rsidP="006B6B66">
      <w:pPr>
        <w:pStyle w:val="berschrift1"/>
      </w:pPr>
      <w:r>
        <w:t xml:space="preserve">Prepare Your Paper </w:t>
      </w:r>
      <w:r w:rsidRPr="005B520E">
        <w:t>Before</w:t>
      </w:r>
      <w:r>
        <w:t xml:space="preserve"> Styling</w:t>
      </w:r>
    </w:p>
    <w:p w14:paraId="53615A19"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w:t>
      </w:r>
      <w:r w:rsidR="00D7522C">
        <w:rPr>
          <w:lang w:val="en-US"/>
        </w:rPr>
        <w:t>sections A-D below for more information on proofreading, spelling and grammar.</w:t>
      </w:r>
    </w:p>
    <w:p w14:paraId="58CA4F6A"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5589A5" w14:textId="77777777" w:rsidR="009303D9" w:rsidRDefault="009303D9" w:rsidP="00ED0149">
      <w:pPr>
        <w:pStyle w:val="berschrift2"/>
      </w:pPr>
      <w:r w:rsidRPr="00ED0149">
        <w:t>Abbreviations</w:t>
      </w:r>
      <w:r>
        <w:t xml:space="preserve"> and Acronyms</w:t>
      </w:r>
    </w:p>
    <w:p w14:paraId="408E6D9C" w14:textId="77777777" w:rsidR="009303D9" w:rsidRPr="005B520E" w:rsidRDefault="009303D9" w:rsidP="00E7596C">
      <w:pPr>
        <w:pStyle w:val="Textkrpe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30FDE60" w14:textId="77777777" w:rsidR="009303D9" w:rsidRDefault="009303D9" w:rsidP="00ED0149">
      <w:pPr>
        <w:pStyle w:val="berschrift2"/>
      </w:pPr>
      <w:r>
        <w:t>Units</w:t>
      </w:r>
    </w:p>
    <w:p w14:paraId="02D2E78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0084FDF"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ED2291"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6953C52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DBF570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079F2DE" w14:textId="77777777" w:rsidR="009303D9" w:rsidRPr="005B520E" w:rsidRDefault="009303D9" w:rsidP="00ED0149">
      <w:pPr>
        <w:pStyle w:val="berschrift2"/>
      </w:pPr>
      <w:r w:rsidRPr="005B520E">
        <w:t>Equations</w:t>
      </w:r>
    </w:p>
    <w:p w14:paraId="21671441"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80C0C8" w14:textId="77777777" w:rsidR="009303D9" w:rsidRPr="00D7522C" w:rsidRDefault="009303D9" w:rsidP="00E7596C">
      <w:pPr>
        <w:pStyle w:val="Textkrper"/>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087070D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A63DE0"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0A09CAE" w14:textId="77777777" w:rsidR="009303D9" w:rsidRDefault="009303D9" w:rsidP="00ED0149">
      <w:pPr>
        <w:pStyle w:val="berschrift2"/>
      </w:pPr>
      <w:r>
        <w:t>Some Common Mistakes</w:t>
      </w:r>
    </w:p>
    <w:p w14:paraId="5CA7A509" w14:textId="77777777" w:rsidR="009303D9" w:rsidRPr="005B520E" w:rsidRDefault="009303D9" w:rsidP="00E7596C">
      <w:pPr>
        <w:pStyle w:val="bulletlist"/>
      </w:pPr>
      <w:r w:rsidRPr="005B520E">
        <w:t>The word “data” is plural, not singular.</w:t>
      </w:r>
    </w:p>
    <w:p w14:paraId="267344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F225F7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4B4EB3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BAF688E" w14:textId="77777777" w:rsidR="009303D9" w:rsidRPr="005B520E" w:rsidRDefault="009303D9" w:rsidP="00E7596C">
      <w:pPr>
        <w:pStyle w:val="bulletlist"/>
      </w:pPr>
      <w:r w:rsidRPr="005B520E">
        <w:t>Do not use the word “essentially” to mean “approximately” or “effectively”.</w:t>
      </w:r>
    </w:p>
    <w:p w14:paraId="534ADA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AAE62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C4B9253" w14:textId="77777777" w:rsidR="009303D9" w:rsidRPr="005B520E" w:rsidRDefault="009303D9" w:rsidP="00E7596C">
      <w:pPr>
        <w:pStyle w:val="bulletlist"/>
      </w:pPr>
      <w:r w:rsidRPr="005B520E">
        <w:t>Do not confuse “imply” and “infer”.</w:t>
      </w:r>
    </w:p>
    <w:p w14:paraId="6A394A40" w14:textId="77777777" w:rsidR="009303D9" w:rsidRPr="005B520E" w:rsidRDefault="009303D9" w:rsidP="00E7596C">
      <w:pPr>
        <w:pStyle w:val="bulletlist"/>
      </w:pPr>
      <w:r w:rsidRPr="005B520E">
        <w:t>The prefix “non” is not a word; it should be joined to the word it modifies, usually without a hyphen.</w:t>
      </w:r>
    </w:p>
    <w:p w14:paraId="32E259C2" w14:textId="77777777" w:rsidR="009303D9" w:rsidRPr="005B520E" w:rsidRDefault="009303D9" w:rsidP="00E7596C">
      <w:pPr>
        <w:pStyle w:val="bulletlist"/>
      </w:pPr>
      <w:r w:rsidRPr="005B520E">
        <w:t>There is no period after the “et” in the Latin abbreviation “et al.”.</w:t>
      </w:r>
    </w:p>
    <w:p w14:paraId="309A3F85" w14:textId="77777777" w:rsidR="009303D9" w:rsidRPr="005B520E" w:rsidRDefault="009303D9" w:rsidP="00E7596C">
      <w:pPr>
        <w:pStyle w:val="bulletlist"/>
      </w:pPr>
      <w:r w:rsidRPr="005B520E">
        <w:t>The abbreviation “i.e.” means “that is”, and the abbreviation “e.g.” means “for example”.</w:t>
      </w:r>
    </w:p>
    <w:p w14:paraId="28839534" w14:textId="77777777" w:rsidR="009303D9" w:rsidRPr="005B520E" w:rsidRDefault="009303D9" w:rsidP="00E7596C">
      <w:pPr>
        <w:pStyle w:val="Textkrper"/>
      </w:pPr>
      <w:r w:rsidRPr="005B520E">
        <w:t>An excellent style manual for science writers is [7].</w:t>
      </w:r>
    </w:p>
    <w:p w14:paraId="5AFFB518" w14:textId="77777777" w:rsidR="009303D9" w:rsidRDefault="009303D9" w:rsidP="006B6B66">
      <w:pPr>
        <w:pStyle w:val="berschrift1"/>
      </w:pPr>
      <w:r>
        <w:t xml:space="preserve">Using the </w:t>
      </w:r>
      <w:r w:rsidRPr="005B520E">
        <w:t>Template</w:t>
      </w:r>
    </w:p>
    <w:p w14:paraId="1ED34551"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1707F9" w14:textId="77777777" w:rsidR="009303D9" w:rsidRDefault="009303D9" w:rsidP="00ED0149">
      <w:pPr>
        <w:pStyle w:val="berschrift2"/>
      </w:pPr>
      <w:r w:rsidRPr="005B520E">
        <w:t>Authors</w:t>
      </w:r>
      <w:r>
        <w:t xml:space="preserve"> and Affiliations</w:t>
      </w:r>
    </w:p>
    <w:p w14:paraId="5099A33D"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1183573"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08C751E6"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19DA537"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77D825D0"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2F9FEA"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50169784" w14:textId="77777777" w:rsidR="006F6D3D" w:rsidRDefault="006F6D3D" w:rsidP="006F6D3D">
      <w:pPr>
        <w:jc w:val="start"/>
        <w:rPr>
          <w:i/>
          <w:iCs/>
          <w:noProof/>
        </w:rPr>
      </w:pPr>
    </w:p>
    <w:p w14:paraId="0DBF960C" w14:textId="77777777" w:rsidR="009303D9" w:rsidRDefault="009303D9" w:rsidP="00ED0149">
      <w:pPr>
        <w:pStyle w:val="berschrift2"/>
      </w:pPr>
      <w:r w:rsidRPr="005B520E">
        <w:t>Identify</w:t>
      </w:r>
      <w:r>
        <w:t xml:space="preserve"> the Headings</w:t>
      </w:r>
    </w:p>
    <w:p w14:paraId="09EBFDD7"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3D75CC6A"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2FD7E5"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7A60C8" w14:textId="77777777" w:rsidR="009303D9" w:rsidRDefault="009303D9" w:rsidP="00ED0149">
      <w:pPr>
        <w:pStyle w:val="berschrift2"/>
      </w:pPr>
      <w:r>
        <w:t>Figures and Tables</w:t>
      </w:r>
    </w:p>
    <w:p w14:paraId="62DFA46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B31C1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07F802" w14:textId="77777777">
        <w:trPr>
          <w:cantSplit/>
          <w:trHeight w:val="240"/>
          <w:tblHeader/>
          <w:jc w:val="center"/>
        </w:trPr>
        <w:tc>
          <w:tcPr>
            <w:tcW w:w="36pt" w:type="dxa"/>
            <w:vMerge w:val="restart"/>
            <w:vAlign w:val="center"/>
          </w:tcPr>
          <w:p w14:paraId="4A4AB225" w14:textId="77777777" w:rsidR="009303D9" w:rsidRDefault="009303D9">
            <w:pPr>
              <w:pStyle w:val="tablecolhead"/>
            </w:pPr>
            <w:r>
              <w:t>Table Head</w:t>
            </w:r>
          </w:p>
        </w:tc>
        <w:tc>
          <w:tcPr>
            <w:tcW w:w="207pt" w:type="dxa"/>
            <w:gridSpan w:val="3"/>
            <w:vAlign w:val="center"/>
          </w:tcPr>
          <w:p w14:paraId="2EA109F6" w14:textId="77777777" w:rsidR="009303D9" w:rsidRDefault="009303D9">
            <w:pPr>
              <w:pStyle w:val="tablecolhead"/>
            </w:pPr>
            <w:r>
              <w:t>Table Column Head</w:t>
            </w:r>
          </w:p>
        </w:tc>
      </w:tr>
      <w:tr w:rsidR="009303D9" w14:paraId="4A375BCA" w14:textId="77777777">
        <w:trPr>
          <w:cantSplit/>
          <w:trHeight w:val="240"/>
          <w:tblHeader/>
          <w:jc w:val="center"/>
        </w:trPr>
        <w:tc>
          <w:tcPr>
            <w:tcW w:w="36pt" w:type="dxa"/>
            <w:vMerge/>
          </w:tcPr>
          <w:p w14:paraId="13C2562C" w14:textId="77777777" w:rsidR="009303D9" w:rsidRDefault="009303D9">
            <w:pPr>
              <w:rPr>
                <w:sz w:val="16"/>
                <w:szCs w:val="16"/>
              </w:rPr>
            </w:pPr>
          </w:p>
        </w:tc>
        <w:tc>
          <w:tcPr>
            <w:tcW w:w="117pt" w:type="dxa"/>
            <w:vAlign w:val="center"/>
          </w:tcPr>
          <w:p w14:paraId="217089C3" w14:textId="77777777" w:rsidR="009303D9" w:rsidRDefault="009303D9">
            <w:pPr>
              <w:pStyle w:val="tablecolsubhead"/>
            </w:pPr>
            <w:r>
              <w:t>Table column subhead</w:t>
            </w:r>
          </w:p>
        </w:tc>
        <w:tc>
          <w:tcPr>
            <w:tcW w:w="45pt" w:type="dxa"/>
            <w:vAlign w:val="center"/>
          </w:tcPr>
          <w:p w14:paraId="7561C505" w14:textId="77777777" w:rsidR="009303D9" w:rsidRDefault="009303D9">
            <w:pPr>
              <w:pStyle w:val="tablecolsubhead"/>
            </w:pPr>
            <w:r>
              <w:t>Subhead</w:t>
            </w:r>
          </w:p>
        </w:tc>
        <w:tc>
          <w:tcPr>
            <w:tcW w:w="45pt" w:type="dxa"/>
            <w:vAlign w:val="center"/>
          </w:tcPr>
          <w:p w14:paraId="42D04016" w14:textId="77777777" w:rsidR="009303D9" w:rsidRDefault="009303D9">
            <w:pPr>
              <w:pStyle w:val="tablecolsubhead"/>
            </w:pPr>
            <w:r>
              <w:t>Subhead</w:t>
            </w:r>
          </w:p>
        </w:tc>
      </w:tr>
      <w:tr w:rsidR="009303D9" w14:paraId="27B2617A" w14:textId="77777777">
        <w:trPr>
          <w:trHeight w:val="320"/>
          <w:jc w:val="center"/>
        </w:trPr>
        <w:tc>
          <w:tcPr>
            <w:tcW w:w="36pt" w:type="dxa"/>
            <w:vAlign w:val="center"/>
          </w:tcPr>
          <w:p w14:paraId="48C93F61" w14:textId="77777777" w:rsidR="009303D9" w:rsidRDefault="009303D9">
            <w:pPr>
              <w:pStyle w:val="tablecopy"/>
              <w:rPr>
                <w:sz w:val="8"/>
                <w:szCs w:val="8"/>
              </w:rPr>
            </w:pPr>
            <w:r>
              <w:t>copy</w:t>
            </w:r>
          </w:p>
        </w:tc>
        <w:tc>
          <w:tcPr>
            <w:tcW w:w="117pt" w:type="dxa"/>
            <w:vAlign w:val="center"/>
          </w:tcPr>
          <w:p w14:paraId="6B9154C3" w14:textId="77777777" w:rsidR="009303D9" w:rsidRDefault="009303D9">
            <w:pPr>
              <w:pStyle w:val="tablecopy"/>
            </w:pPr>
            <w:r>
              <w:t>More table copy</w:t>
            </w:r>
            <w:r>
              <w:rPr>
                <w:vertAlign w:val="superscript"/>
              </w:rPr>
              <w:t>a</w:t>
            </w:r>
          </w:p>
        </w:tc>
        <w:tc>
          <w:tcPr>
            <w:tcW w:w="45pt" w:type="dxa"/>
            <w:vAlign w:val="center"/>
          </w:tcPr>
          <w:p w14:paraId="416DA597" w14:textId="77777777" w:rsidR="009303D9" w:rsidRDefault="009303D9">
            <w:pPr>
              <w:rPr>
                <w:sz w:val="16"/>
                <w:szCs w:val="16"/>
              </w:rPr>
            </w:pPr>
          </w:p>
        </w:tc>
        <w:tc>
          <w:tcPr>
            <w:tcW w:w="45pt" w:type="dxa"/>
            <w:vAlign w:val="center"/>
          </w:tcPr>
          <w:p w14:paraId="2676694C" w14:textId="77777777" w:rsidR="009303D9" w:rsidRDefault="009303D9">
            <w:pPr>
              <w:rPr>
                <w:sz w:val="16"/>
                <w:szCs w:val="16"/>
              </w:rPr>
            </w:pPr>
          </w:p>
        </w:tc>
      </w:tr>
    </w:tbl>
    <w:p w14:paraId="0152492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CCC5F96" w14:textId="77777777" w:rsidR="005B0344" w:rsidRDefault="005B0344" w:rsidP="003A19E2">
      <w:pPr>
        <w:pStyle w:val="figurecaption"/>
      </w:pPr>
      <w:r>
        <w:lastRenderedPageBreak/>
        <w:t xml:space="preserve">Example of a figure </w:t>
      </w:r>
      <w:r w:rsidRPr="005B520E">
        <w:t>caption</w:t>
      </w:r>
      <w:r>
        <w:t xml:space="preserve">. </w:t>
      </w:r>
      <w:r w:rsidRPr="00575BCA">
        <w:rPr>
          <w:iCs/>
        </w:rPr>
        <w:t>(</w:t>
      </w:r>
      <w:r w:rsidRPr="005B0344">
        <w:rPr>
          <w:i/>
          <w:iCs/>
        </w:rPr>
        <w:t>figure caption</w:t>
      </w:r>
      <w:r w:rsidRPr="00575BCA">
        <w:rPr>
          <w:iCs/>
        </w:rPr>
        <w:t>)</w:t>
      </w:r>
    </w:p>
    <w:p w14:paraId="577BED36"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8480F40"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F7DF3E7" w14:textId="77777777" w:rsidR="00575BCA" w:rsidRDefault="0080791D" w:rsidP="00836367">
      <w:pPr>
        <w:pStyle w:val="Textkrper"/>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E029CBD" w14:textId="77777777" w:rsidR="009303D9" w:rsidRDefault="009303D9" w:rsidP="00A059B3">
      <w:pPr>
        <w:pStyle w:val="berschrift5"/>
      </w:pPr>
      <w:r w:rsidRPr="005B520E">
        <w:t>References</w:t>
      </w:r>
    </w:p>
    <w:p w14:paraId="7543E4DC"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8AFC2D5"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19D24969"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3357076E"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2CC4C8F9" w14:textId="77777777" w:rsidR="009303D9" w:rsidRPr="005B520E" w:rsidRDefault="009303D9"/>
    <w:p w14:paraId="145ED34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DBDD9A" w14:textId="77777777" w:rsidR="009303D9" w:rsidRDefault="009303D9" w:rsidP="0004781E">
      <w:pPr>
        <w:pStyle w:val="references"/>
        <w:ind w:start="17.70pt" w:hanging="17.70pt"/>
      </w:pPr>
      <w:r>
        <w:t>J. Clerk Maxwell, A Treatise on Electricity and Magnetism, 3rd ed., vol. 2. Oxford: Clarendon, 1892, pp.68–73.</w:t>
      </w:r>
    </w:p>
    <w:p w14:paraId="51D1272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D6C9B8" w14:textId="77777777" w:rsidR="009303D9" w:rsidRDefault="009303D9" w:rsidP="0004781E">
      <w:pPr>
        <w:pStyle w:val="references"/>
        <w:ind w:start="17.70pt" w:hanging="17.70pt"/>
      </w:pPr>
      <w:r>
        <w:t>K. Elissa, “Title of paper if known,” unpublished.</w:t>
      </w:r>
    </w:p>
    <w:p w14:paraId="4E05828B" w14:textId="77777777" w:rsidR="009303D9" w:rsidRDefault="009303D9" w:rsidP="0004781E">
      <w:pPr>
        <w:pStyle w:val="references"/>
        <w:ind w:start="17.70pt" w:hanging="17.70pt"/>
      </w:pPr>
      <w:r>
        <w:t>R. Nicole, “Title of paper with only first word capitalized,” J. Name Stand. Abbrev., in press.</w:t>
      </w:r>
    </w:p>
    <w:p w14:paraId="446DDB2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57D13AD" w14:textId="77777777" w:rsidR="009303D9" w:rsidRDefault="009303D9" w:rsidP="0004781E">
      <w:pPr>
        <w:pStyle w:val="references"/>
        <w:ind w:start="17.70pt" w:hanging="17.70pt"/>
      </w:pPr>
      <w:r>
        <w:t>M. Young, The Technical Writer</w:t>
      </w:r>
      <w:r w:rsidR="00E7596C">
        <w:t>’</w:t>
      </w:r>
      <w:r>
        <w:t>s Handbook. Mill Valley, CA: University Science, 1989.</w:t>
      </w:r>
    </w:p>
    <w:p w14:paraId="6A68A9A3" w14:textId="77777777" w:rsidR="009303D9" w:rsidRDefault="009303D9" w:rsidP="00836367">
      <w:pPr>
        <w:pStyle w:val="references"/>
        <w:numPr>
          <w:ilvl w:val="0"/>
          <w:numId w:val="0"/>
        </w:numPr>
        <w:ind w:start="18pt" w:hanging="18pt"/>
      </w:pPr>
    </w:p>
    <w:p w14:paraId="4C40D19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BC26D0" w14:textId="77777777" w:rsidR="00E47E56" w:rsidRDefault="00E47E56" w:rsidP="005B520E"/>
    <w:p w14:paraId="095DB690" w14:textId="77777777" w:rsidR="00E47E56" w:rsidRDefault="00E47E56">
      <w:pPr>
        <w:jc w:val="start"/>
      </w:pPr>
      <w:r>
        <w:br w:type="page"/>
      </w:r>
    </w:p>
    <w:p w14:paraId="2898B557" w14:textId="77777777" w:rsidR="00E47E56" w:rsidRDefault="00E47E56" w:rsidP="005B520E"/>
    <w:p w14:paraId="7054A266" w14:textId="77777777" w:rsidR="00E47E56" w:rsidRDefault="00E47E56" w:rsidP="005B520E"/>
    <w:p w14:paraId="31354443" w14:textId="77777777" w:rsidR="00E47E56" w:rsidRDefault="00E47E56" w:rsidP="005B520E"/>
    <w:p w14:paraId="08AAC0C0" w14:textId="77777777" w:rsidR="00E47E56" w:rsidRDefault="00E47E56" w:rsidP="005B520E"/>
    <w:p w14:paraId="4051A7B5" w14:textId="77777777" w:rsidR="00E47E56" w:rsidRDefault="00E47E56" w:rsidP="005B520E"/>
    <w:p w14:paraId="471D82E0" w14:textId="77777777" w:rsidR="00E47E56" w:rsidRDefault="00E47E56" w:rsidP="005B520E"/>
    <w:p w14:paraId="7D68F018" w14:textId="77777777" w:rsidR="00E47E56" w:rsidRDefault="00E47E56" w:rsidP="005B520E"/>
    <w:p w14:paraId="68BA87B4" w14:textId="77777777" w:rsidR="00E47E56" w:rsidRDefault="00E47E56" w:rsidP="005B520E"/>
    <w:p w14:paraId="0B5D2AD7" w14:textId="77777777" w:rsidR="00E47E56" w:rsidRDefault="00E47E56" w:rsidP="005B520E"/>
    <w:p w14:paraId="320B0172" w14:textId="77777777" w:rsidR="00E47E56" w:rsidRDefault="00E47E56" w:rsidP="005B520E"/>
    <w:p w14:paraId="0D89A58B" w14:textId="77777777" w:rsidR="00E47E56" w:rsidRDefault="00E47E56" w:rsidP="005B520E"/>
    <w:p w14:paraId="4A22C794" w14:textId="77777777" w:rsidR="00E47E56" w:rsidRDefault="00E47E56" w:rsidP="005B520E"/>
    <w:p w14:paraId="06124B1F" w14:textId="77777777" w:rsidR="00E47E56" w:rsidRDefault="00E47E56" w:rsidP="005B520E"/>
    <w:p w14:paraId="3E0E41A9" w14:textId="77777777" w:rsidR="00E47E56" w:rsidRDefault="00E47E56" w:rsidP="005B520E"/>
    <w:p w14:paraId="605D36A4" w14:textId="77777777" w:rsidR="00E47E56" w:rsidRDefault="00E47E56" w:rsidP="005B520E"/>
    <w:p w14:paraId="4B9486A9" w14:textId="77777777" w:rsidR="00E47E56" w:rsidRDefault="00E47E56" w:rsidP="005B520E"/>
    <w:p w14:paraId="1CEDCA4C" w14:textId="77777777" w:rsidR="00E47E56" w:rsidRDefault="00E47E56" w:rsidP="005B520E"/>
    <w:p w14:paraId="02634368" w14:textId="77777777" w:rsidR="00E47E56" w:rsidRDefault="00E47E56" w:rsidP="005B520E"/>
    <w:p w14:paraId="4E65C0F5" w14:textId="77777777" w:rsidR="00E47E56" w:rsidRDefault="00E47E56" w:rsidP="005B520E"/>
    <w:p w14:paraId="467F85A1" w14:textId="77777777" w:rsidR="00E47E56" w:rsidRDefault="00E47E56" w:rsidP="005B520E"/>
    <w:p w14:paraId="2EC3C963" w14:textId="77777777" w:rsidR="00E47E56" w:rsidRDefault="00E47E56" w:rsidP="005B520E"/>
    <w:p w14:paraId="494100CB" w14:textId="77777777" w:rsidR="00E47E56" w:rsidRDefault="00E47E56" w:rsidP="005B520E"/>
    <w:p w14:paraId="683EF05C" w14:textId="77777777" w:rsidR="00E47E56" w:rsidRDefault="00E47E56" w:rsidP="005B520E"/>
    <w:p w14:paraId="4A98CB9A" w14:textId="77777777" w:rsidR="00E47E56" w:rsidRDefault="00E47E56" w:rsidP="005B520E"/>
    <w:p w14:paraId="245E689D" w14:textId="77777777" w:rsidR="00E47E56" w:rsidRDefault="00E47E56" w:rsidP="005B520E"/>
    <w:p w14:paraId="30E70C19" w14:textId="77777777" w:rsidR="00E47E56" w:rsidRDefault="00E47E56" w:rsidP="005B520E"/>
    <w:p w14:paraId="542B71FC" w14:textId="77777777" w:rsidR="00E47E56" w:rsidRDefault="00E47E56" w:rsidP="005B520E"/>
    <w:p w14:paraId="7638D670" w14:textId="77777777" w:rsidR="00E47E56" w:rsidRDefault="00E47E56" w:rsidP="005B520E"/>
    <w:p w14:paraId="5123E39C" w14:textId="77777777" w:rsidR="00E47E56" w:rsidRDefault="00E47E56" w:rsidP="005B520E"/>
    <w:p w14:paraId="69283A92" w14:textId="77777777" w:rsidR="00E47E56" w:rsidRDefault="00E47E56" w:rsidP="005B520E"/>
    <w:p w14:paraId="2950D415" w14:textId="77777777" w:rsidR="00E47E56" w:rsidRDefault="00E47E56" w:rsidP="005B520E"/>
    <w:p w14:paraId="166CFF2B" w14:textId="77777777" w:rsidR="00E47E56" w:rsidRDefault="00E47E56" w:rsidP="005B520E"/>
    <w:p w14:paraId="1F42E2C5" w14:textId="77777777" w:rsidR="00E47E56" w:rsidRDefault="00E47E56" w:rsidP="005B520E"/>
    <w:p w14:paraId="4C65EE8F" w14:textId="77777777" w:rsidR="00E47E56" w:rsidRDefault="00E47E56" w:rsidP="005B520E"/>
    <w:p w14:paraId="5C0EFE3E" w14:textId="77777777" w:rsidR="00E47E56" w:rsidRDefault="00E47E56" w:rsidP="005B520E"/>
    <w:p w14:paraId="19922363" w14:textId="77777777" w:rsidR="00E47E56" w:rsidRDefault="00E47E56" w:rsidP="005B520E"/>
    <w:p w14:paraId="2108A9B4" w14:textId="77777777" w:rsidR="00E47E56" w:rsidRDefault="00E47E56" w:rsidP="005B520E"/>
    <w:p w14:paraId="4CAD89E6" w14:textId="77777777" w:rsidR="00E47E56" w:rsidRDefault="00E47E56" w:rsidP="005B520E"/>
    <w:p w14:paraId="0C671EF8" w14:textId="77777777" w:rsidR="00E47E56" w:rsidRDefault="00E47E56" w:rsidP="005B520E"/>
    <w:p w14:paraId="227291FD" w14:textId="77777777" w:rsidR="00E47E56" w:rsidRDefault="00E47E56" w:rsidP="005B520E"/>
    <w:p w14:paraId="54C9D037" w14:textId="77777777" w:rsidR="00E47E56" w:rsidRDefault="00E47E56" w:rsidP="005B520E"/>
    <w:p w14:paraId="55F32190" w14:textId="77777777" w:rsidR="00E47E56" w:rsidRDefault="00E47E56" w:rsidP="005B520E"/>
    <w:p w14:paraId="2C72911E" w14:textId="77777777" w:rsidR="00E47E56" w:rsidRDefault="00E47E56" w:rsidP="005B520E"/>
    <w:p w14:paraId="2CC37E21" w14:textId="77777777" w:rsidR="00E47E56" w:rsidRDefault="00E47E56" w:rsidP="005B520E"/>
    <w:p w14:paraId="0C38B282" w14:textId="77777777" w:rsidR="00E47E56" w:rsidRDefault="00E47E56" w:rsidP="005B520E"/>
    <w:p w14:paraId="7DE24B56" w14:textId="77777777" w:rsidR="00E47E56" w:rsidRDefault="00E47E56" w:rsidP="005B520E"/>
    <w:p w14:paraId="277FC9F5" w14:textId="77777777" w:rsidR="00E47E56" w:rsidRDefault="00E47E56" w:rsidP="005B520E"/>
    <w:p w14:paraId="2645F3CD" w14:textId="77777777" w:rsidR="00E47E56" w:rsidRDefault="00E47E56" w:rsidP="005B520E"/>
    <w:p w14:paraId="6EA9B237" w14:textId="77777777" w:rsidR="00E47E56" w:rsidRDefault="00E47E56" w:rsidP="005B520E"/>
    <w:p w14:paraId="12C2E388" w14:textId="77777777" w:rsidR="00E47E56" w:rsidRDefault="00E47E56" w:rsidP="005B520E"/>
    <w:p w14:paraId="5955E84E" w14:textId="77777777" w:rsidR="00E47E56" w:rsidRDefault="00E47E56" w:rsidP="005B520E"/>
    <w:p w14:paraId="43C13127" w14:textId="77777777" w:rsidR="00E47E56" w:rsidRDefault="00E47E56" w:rsidP="005B520E"/>
    <w:p w14:paraId="1A5F7E8E" w14:textId="77777777" w:rsidR="00E47E56" w:rsidRDefault="00E47E56" w:rsidP="005B520E"/>
    <w:p w14:paraId="3C412B1A" w14:textId="77777777" w:rsidR="00E47E56" w:rsidRDefault="00E47E56" w:rsidP="005B520E"/>
    <w:p w14:paraId="6B37C1CC" w14:textId="77777777" w:rsidR="00E47E56" w:rsidRDefault="00E47E56" w:rsidP="005B520E"/>
    <w:p w14:paraId="449812F4" w14:textId="77777777" w:rsidR="00E47E56" w:rsidRDefault="00E47E56" w:rsidP="005B520E"/>
    <w:p w14:paraId="60708500" w14:textId="77777777" w:rsidR="00E47E56" w:rsidRDefault="00E47E56" w:rsidP="005B520E"/>
    <w:p w14:paraId="5F9C88FD" w14:textId="77777777" w:rsidR="00E47E56" w:rsidRDefault="00E47E56" w:rsidP="005B520E"/>
    <w:p w14:paraId="20625059" w14:textId="77777777" w:rsidR="00E47E56" w:rsidRDefault="00E47E56" w:rsidP="005B520E"/>
    <w:p w14:paraId="02DECFE2" w14:textId="77777777" w:rsidR="00E47E56" w:rsidRDefault="00E47E56" w:rsidP="005B520E"/>
    <w:p w14:paraId="172E9E3C" w14:textId="77777777" w:rsidR="00E47E56" w:rsidRDefault="00E47E56" w:rsidP="005B520E"/>
    <w:p w14:paraId="2A538C0B" w14:textId="77777777" w:rsidR="00E47E56" w:rsidRDefault="00E47E56" w:rsidP="005B520E"/>
    <w:p w14:paraId="71F58CCB" w14:textId="77777777" w:rsidR="00E47E56" w:rsidRDefault="00E47E56" w:rsidP="005B520E"/>
    <w:p w14:paraId="21704D7E" w14:textId="77777777" w:rsidR="00E47E56" w:rsidRDefault="00E47E56" w:rsidP="005B520E"/>
    <w:p w14:paraId="45D21AF8" w14:textId="77777777" w:rsidR="00E47E56" w:rsidRDefault="00E47E56" w:rsidP="005B520E"/>
    <w:p w14:paraId="3EAE1B38" w14:textId="77777777" w:rsidR="00E47E56" w:rsidRDefault="00E47E56" w:rsidP="005B520E"/>
    <w:p w14:paraId="6DB585F7" w14:textId="28617ABB" w:rsidR="009303D9" w:rsidRDefault="003B2B40" w:rsidP="005B520E">
      <w:r>
        <w:rPr>
          <w:noProof/>
        </w:rPr>
        <w:drawing>
          <wp:anchor distT="0" distB="0" distL="114300" distR="114300" simplePos="0" relativeHeight="251657728" behindDoc="1" locked="0" layoutInCell="1" allowOverlap="1" wp14:anchorId="67E13516" wp14:editId="45BE7D9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139343"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0540C3"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825A97" w14:textId="77777777" w:rsidR="00066A24" w:rsidRDefault="00066A24" w:rsidP="001A3B3D">
      <w:r>
        <w:separator/>
      </w:r>
    </w:p>
  </w:endnote>
  <w:endnote w:type="continuationSeparator" w:id="0">
    <w:p w14:paraId="482B4EC5" w14:textId="77777777" w:rsidR="00066A24" w:rsidRDefault="00066A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0EE1AA"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CD176C" w14:textId="77777777" w:rsidR="00066A24" w:rsidRDefault="00066A24" w:rsidP="001A3B3D">
      <w:r>
        <w:separator/>
      </w:r>
    </w:p>
  </w:footnote>
  <w:footnote w:type="continuationSeparator" w:id="0">
    <w:p w14:paraId="2836471D" w14:textId="77777777" w:rsidR="00066A24" w:rsidRDefault="00066A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65E"/>
    <w:rsid w:val="00066A24"/>
    <w:rsid w:val="0008758A"/>
    <w:rsid w:val="000C1E68"/>
    <w:rsid w:val="001A2EFD"/>
    <w:rsid w:val="001A3B3D"/>
    <w:rsid w:val="001B67DC"/>
    <w:rsid w:val="002254A9"/>
    <w:rsid w:val="00233D97"/>
    <w:rsid w:val="002347A2"/>
    <w:rsid w:val="002850E3"/>
    <w:rsid w:val="003066D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2A01"/>
    <w:rsid w:val="009F1D79"/>
    <w:rsid w:val="00A059B3"/>
    <w:rsid w:val="00AE3409"/>
    <w:rsid w:val="00B11A60"/>
    <w:rsid w:val="00B22613"/>
    <w:rsid w:val="00B44A76"/>
    <w:rsid w:val="00B768D1"/>
    <w:rsid w:val="00BA1025"/>
    <w:rsid w:val="00BC3420"/>
    <w:rsid w:val="00BD1667"/>
    <w:rsid w:val="00BD670B"/>
    <w:rsid w:val="00BE7D3C"/>
    <w:rsid w:val="00BF5FF6"/>
    <w:rsid w:val="00C0207F"/>
    <w:rsid w:val="00C16117"/>
    <w:rsid w:val="00C3075A"/>
    <w:rsid w:val="00C774B4"/>
    <w:rsid w:val="00C919A4"/>
    <w:rsid w:val="00C94CC9"/>
    <w:rsid w:val="00CA4392"/>
    <w:rsid w:val="00CC393F"/>
    <w:rsid w:val="00CF5131"/>
    <w:rsid w:val="00D2176E"/>
    <w:rsid w:val="00D632BE"/>
    <w:rsid w:val="00D72D06"/>
    <w:rsid w:val="00D7522C"/>
    <w:rsid w:val="00D7536F"/>
    <w:rsid w:val="00D76668"/>
    <w:rsid w:val="00E07383"/>
    <w:rsid w:val="00E165BC"/>
    <w:rsid w:val="00E47E56"/>
    <w:rsid w:val="00E61E12"/>
    <w:rsid w:val="00E7596C"/>
    <w:rsid w:val="00E878F2"/>
    <w:rsid w:val="00ED0149"/>
    <w:rsid w:val="00EF1CF8"/>
    <w:rsid w:val="00EF7DE3"/>
    <w:rsid w:val="00F03103"/>
    <w:rsid w:val="00F271DE"/>
    <w:rsid w:val="00F627DA"/>
    <w:rsid w:val="00F6425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97AADB"/>
  <w15:docId w15:val="{B34123EE-67D5-4ED5-AEBE-5BF7BAE8FB9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customStyle="1" w:styleId="spsorg">
    <w:name w:val="spsorg"/>
    <w:basedOn w:val="Absatz-Standardschriftart"/>
    <w:rsid w:val="00F6425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1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4427964">
          <w:marLeft w:val="0pt"/>
          <w:marRight w:val="0pt"/>
          <w:marTop w:val="0pt"/>
          <w:marBottom w:val="0pt"/>
          <w:divBdr>
            <w:top w:val="none" w:sz="0" w:space="0" w:color="auto"/>
            <w:left w:val="none" w:sz="0" w:space="0" w:color="auto"/>
            <w:bottom w:val="none" w:sz="0" w:space="0" w:color="auto"/>
            <w:right w:val="none" w:sz="0" w:space="0" w:color="auto"/>
          </w:divBdr>
          <w:divsChild>
            <w:div w:id="1347369422">
              <w:marLeft w:val="0pt"/>
              <w:marRight w:val="0pt"/>
              <w:marTop w:val="0pt"/>
              <w:marBottom w:val="0pt"/>
              <w:divBdr>
                <w:top w:val="none" w:sz="0" w:space="0" w:color="auto"/>
                <w:left w:val="none" w:sz="0" w:space="0" w:color="auto"/>
                <w:bottom w:val="none" w:sz="0" w:space="0" w:color="auto"/>
                <w:right w:val="none" w:sz="0" w:space="0" w:color="auto"/>
              </w:divBdr>
            </w:div>
          </w:divsChild>
        </w:div>
        <w:div w:id="970671490">
          <w:marLeft w:val="0pt"/>
          <w:marRight w:val="0pt"/>
          <w:marTop w:val="0pt"/>
          <w:marBottom w:val="0pt"/>
          <w:divBdr>
            <w:top w:val="none" w:sz="0" w:space="0" w:color="auto"/>
            <w:left w:val="none" w:sz="0" w:space="0" w:color="auto"/>
            <w:bottom w:val="none" w:sz="0" w:space="0" w:color="auto"/>
            <w:right w:val="none" w:sz="0" w:space="0" w:color="auto"/>
          </w:divBdr>
          <w:divsChild>
            <w:div w:id="11343734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877</Words>
  <Characters>1183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erkant soylu</cp:lastModifiedBy>
  <cp:revision>1</cp:revision>
  <dcterms:created xsi:type="dcterms:W3CDTF">2021-06-11T09:17:00Z</dcterms:created>
  <dcterms:modified xsi:type="dcterms:W3CDTF">2021-06-13T18:14:00Z</dcterms:modified>
</cp:coreProperties>
</file>